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14502D"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DEF4CEB" w:rsidR="00981BAC" w:rsidRPr="003A7449" w:rsidRDefault="00C01AD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NE</w:t>
            </w:r>
            <w:r w:rsidR="00650B4C">
              <w:rPr>
                <w:rFonts w:asciiTheme="majorHAnsi" w:hAnsiTheme="majorHAnsi"/>
                <w:b/>
                <w:sz w:val="36"/>
                <w:szCs w:val="36"/>
              </w:rPr>
              <w:t xml:space="preserve">W </w:t>
            </w:r>
            <w:r w:rsidR="0014502D">
              <w:rPr>
                <w:rFonts w:asciiTheme="majorHAnsi" w:hAnsiTheme="majorHAnsi"/>
                <w:b/>
                <w:sz w:val="36"/>
                <w:szCs w:val="36"/>
              </w:rPr>
              <w:t>YORK</w:t>
            </w:r>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6BD23E03"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14502D" w:rsidRPr="0014502D">
              <w:rPr>
                <w:rFonts w:asciiTheme="majorHAnsi" w:hAnsiTheme="majorHAnsi"/>
              </w:rPr>
              <w:t>New York</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14502D"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0"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0"/>
            <w:r w:rsidR="00083AE4" w:rsidRPr="00FD25FA">
              <w:rPr>
                <w:rFonts w:asciiTheme="majorHAnsi" w:hAnsiTheme="majorHAnsi"/>
                <w:color w:val="000000"/>
              </w:rPr>
              <w:t xml:space="preserve"> (“Occupant(s)”)</w:t>
            </w:r>
          </w:p>
          <w:p w14:paraId="25478CE1" w14:textId="77777777" w:rsidR="00083AE4" w:rsidRPr="00FD25FA" w:rsidRDefault="0014502D"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1"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1"/>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2"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2"/>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3"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3"/>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4"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4"/>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14502D"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5"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5"/>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6"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14502D"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14502D"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14502D"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7"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7"/>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14502D"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8"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8"/>
          </w:p>
          <w:p w14:paraId="64983ABB" w14:textId="77777777" w:rsidR="00083AE4" w:rsidRPr="00FD25FA" w:rsidRDefault="0014502D"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9"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9"/>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14502D"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0"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0"/>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1"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1"/>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2"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2"/>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3"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3"/>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14502D"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14502D"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14502D"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67097EA7" w:rsidR="00083AE4" w:rsidRPr="003F5B64" w:rsidRDefault="00083AE4" w:rsidP="00083AE4">
            <w:pPr>
              <w:rPr>
                <w:color w:val="000000"/>
              </w:rPr>
            </w:pPr>
            <w:r w:rsidRPr="003F5B64">
              <w:rPr>
                <w:color w:val="000000"/>
              </w:rPr>
              <w:t xml:space="preserve">This Agreement is to be governed under the laws located in the State </w:t>
            </w:r>
            <w:r>
              <w:rPr>
                <w:color w:val="000000"/>
              </w:rPr>
              <w:t xml:space="preserve">of </w:t>
            </w:r>
            <w:r w:rsidR="0014502D" w:rsidRPr="0014502D">
              <w:rPr>
                <w:color w:val="000000"/>
              </w:rPr>
              <w:t>New York</w:t>
            </w:r>
            <w:bookmarkStart w:id="14" w:name="_GoBack"/>
            <w:bookmarkEnd w:id="14"/>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14502D"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343D5"/>
    <w:rsid w:val="00560780"/>
    <w:rsid w:val="00584622"/>
    <w:rsid w:val="00592B43"/>
    <w:rsid w:val="005C4C54"/>
    <w:rsid w:val="00650B4C"/>
    <w:rsid w:val="00722836"/>
    <w:rsid w:val="007561AF"/>
    <w:rsid w:val="007B172B"/>
    <w:rsid w:val="008B020E"/>
    <w:rsid w:val="008F5F04"/>
    <w:rsid w:val="0095590D"/>
    <w:rsid w:val="00981BAC"/>
    <w:rsid w:val="009916A9"/>
    <w:rsid w:val="00997979"/>
    <w:rsid w:val="009E5484"/>
    <w:rsid w:val="00A171BA"/>
    <w:rsid w:val="00A3086A"/>
    <w:rsid w:val="00A451F1"/>
    <w:rsid w:val="00A47784"/>
    <w:rsid w:val="00A81BE2"/>
    <w:rsid w:val="00A96D61"/>
    <w:rsid w:val="00AB5E8A"/>
    <w:rsid w:val="00B87E65"/>
    <w:rsid w:val="00C01ADB"/>
    <w:rsid w:val="00C0448E"/>
    <w:rsid w:val="00C77C2E"/>
    <w:rsid w:val="00D0762B"/>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DB03F8-CF59-4838-9ADD-85421F99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632</Words>
  <Characters>3781</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26</cp:revision>
  <dcterms:created xsi:type="dcterms:W3CDTF">2021-03-15T11:05:00Z</dcterms:created>
  <dcterms:modified xsi:type="dcterms:W3CDTF">2021-03-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